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72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6380"/>
        <w:gridCol w:w="3892"/>
      </w:tblGrid>
      <w:tr w:rsidR="00541C9D" w:rsidRPr="00D349BE" w:rsidTr="009B41C5">
        <w:trPr>
          <w:trHeight w:val="1304"/>
        </w:trPr>
        <w:tc>
          <w:tcPr>
            <w:tcW w:w="6408" w:type="dxa"/>
          </w:tcPr>
          <w:p w:rsidR="00541C9D" w:rsidRPr="00D349BE" w:rsidRDefault="00541C9D" w:rsidP="009B41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100</wp:posOffset>
                      </wp:positionV>
                      <wp:extent cx="3709035" cy="60388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903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95B" w:rsidRPr="00D40063" w:rsidRDefault="0017695B" w:rsidP="00541C9D">
                                  <w:pPr>
                                    <w:spacing w:line="1000" w:lineRule="exact"/>
                                    <w:jc w:val="center"/>
                                    <w:rPr>
                                      <w:rFonts w:ascii="ＤＣＧ愛シャドーW5" w:eastAsia="ＤＣＧ愛シャドーW5"/>
                                      <w:sz w:val="96"/>
                                    </w:rPr>
                                  </w:pPr>
                                  <w:r w:rsidRPr="00D40063">
                                    <w:rPr>
                                      <w:rFonts w:ascii="ＤＣＧ愛シャドーW5" w:eastAsia="ＤＣＧ愛シャドーW5" w:hint="eastAsia"/>
                                      <w:sz w:val="110"/>
                                      <w:szCs w:val="110"/>
                                    </w:rPr>
                                    <w:t>I　C　T</w:t>
                                  </w:r>
                                  <w:r w:rsidRPr="00D40063">
                                    <w:rPr>
                                      <w:rFonts w:ascii="ＤＣＧ愛シャドーW5" w:eastAsia="ＤＣＧ愛シャドーW5" w:hint="eastAsia"/>
                                      <w:sz w:val="96"/>
                                    </w:rPr>
                                    <w:t xml:space="preserve">　通信</w:t>
                                  </w:r>
                                </w:p>
                                <w:p w:rsidR="0017695B" w:rsidRPr="004866B5" w:rsidRDefault="0017695B" w:rsidP="00541C9D">
                                  <w:pPr>
                                    <w:rPr>
                                      <w:rFonts w:ascii="HG丸ｺﾞｼｯｸM-PRO" w:eastAsia="HG丸ｺﾞｼｯｸM-PRO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正方形/長方形 6" o:spid="_x0000_s1026" style="position:absolute;left:0;text-align:left;margin-left:8.85pt;margin-top:3pt;width:292.05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" stroked="f">
                      <v:textbox inset="5.85pt,.7pt,5.85pt,.7pt">
                        <w:txbxContent>
                          <w:p w:rsidR="0017695B" w:rsidRPr="00D40063" w:rsidRDefault="0017695B" w:rsidP="00541C9D">
                            <w:pPr>
                              <w:spacing w:line="1000" w:lineRule="exact"/>
                              <w:jc w:val="center"/>
                              <w:rPr>
                                <w:rFonts w:ascii="ＤＣＧ愛シャドーW5" w:eastAsia="ＤＣＧ愛シャドーW5"/>
                                <w:sz w:val="96"/>
                              </w:rPr>
                            </w:pPr>
                            <w:r w:rsidRPr="00D40063">
                              <w:rPr>
                                <w:rFonts w:ascii="ＤＣＧ愛シャドーW5" w:eastAsia="ＤＣＧ愛シャドーW5" w:hint="eastAsia"/>
                                <w:sz w:val="110"/>
                                <w:szCs w:val="110"/>
                              </w:rPr>
                              <w:t>I　C　T</w:t>
                            </w:r>
                            <w:r w:rsidRPr="00D40063">
                              <w:rPr>
                                <w:rFonts w:ascii="ＤＣＧ愛シャドーW5" w:eastAsia="ＤＣＧ愛シャドーW5" w:hint="eastAsia"/>
                                <w:sz w:val="96"/>
                              </w:rPr>
                              <w:t xml:space="preserve">　通信</w:t>
                            </w:r>
                          </w:p>
                          <w:p w:rsidR="0017695B" w:rsidRPr="004866B5" w:rsidRDefault="0017695B" w:rsidP="00541C9D">
                            <w:pPr>
                              <w:rPr>
                                <w:rFonts w:ascii="HG丸ｺﾞｼｯｸM-PRO" w:eastAsia="HG丸ｺﾞｼｯｸM-PRO"/>
                                <w:sz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24205</wp:posOffset>
                      </wp:positionV>
                      <wp:extent cx="2372360" cy="172720"/>
                      <wp:effectExtent l="1905" t="3175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36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95B" w:rsidRPr="00207D80" w:rsidRDefault="0017695B" w:rsidP="00541C9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　　　</w:t>
                                  </w:r>
                                  <w:r w:rsidRPr="00207D8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いつも　　　　　ちょっと　　　　　使ってみ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正方形/長方形 3" o:spid="_x0000_s1027" style="position:absolute;left:0;text-align:left;margin-left:-1.35pt;margin-top:49.15pt;width:186.8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" filled="f" stroked="f">
                      <v:textbox inset="5.85pt,.7pt,5.85pt,.7pt">
                        <w:txbxContent>
                          <w:p w:rsidR="0017695B" w:rsidRPr="00207D80" w:rsidRDefault="0017695B" w:rsidP="00541C9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　　　</w:t>
                            </w:r>
                            <w:r w:rsidRPr="00207D8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いつも　　　　　ちょっと　　　　　使ってみ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06" w:type="dxa"/>
          </w:tcPr>
          <w:p w:rsidR="00541C9D" w:rsidRPr="00D349BE" w:rsidRDefault="00541C9D" w:rsidP="009B41C5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東根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市立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神町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中学校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 w:rsidR="004F2969"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</w:p>
          <w:p w:rsidR="00541C9D" w:rsidRPr="00D349BE" w:rsidRDefault="00541C9D" w:rsidP="009B41C5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０２</w:t>
            </w:r>
            <w:r w:rsidR="004F2969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 w:rsidR="004F2969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17695B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4F2969">
              <w:rPr>
                <w:rFonts w:ascii="HG丸ｺﾞｼｯｸM-PRO" w:eastAsia="HG丸ｺﾞｼｯｸM-PRO" w:hint="eastAsia"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発行</w:t>
            </w:r>
          </w:p>
          <w:p w:rsidR="00541C9D" w:rsidRPr="00D349BE" w:rsidRDefault="00541C9D" w:rsidP="008B2355">
            <w:pPr>
              <w:spacing w:line="276" w:lineRule="auto"/>
              <w:ind w:firstLineChars="300" w:firstLine="630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</w:tbl>
    <w:p w:rsidR="00B248D8" w:rsidRPr="007F70AE" w:rsidRDefault="0049725C" w:rsidP="00B248D8">
      <w:pPr>
        <w:spacing w:line="160" w:lineRule="exact"/>
        <w:rPr>
          <w:rFonts w:ascii="HG丸ｺﾞｼｯｸM-PRO" w:eastAsia="HG丸ｺﾞｼｯｸM-PRO"/>
          <w:szCs w:val="21"/>
        </w:rPr>
      </w:pPr>
      <w:r w:rsidRPr="007F70A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C7FDD" wp14:editId="5FB23C8A">
                <wp:simplePos x="0" y="0"/>
                <wp:positionH relativeFrom="margin">
                  <wp:posOffset>-4445</wp:posOffset>
                </wp:positionH>
                <wp:positionV relativeFrom="paragraph">
                  <wp:posOffset>1021080</wp:posOffset>
                </wp:positionV>
                <wp:extent cx="6556375" cy="752096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6375" cy="7520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695B" w:rsidRPr="00BC7EAC" w:rsidRDefault="0017695B" w:rsidP="008B23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/>
                                <w:sz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66CC"/>
                                <w:sz w:val="36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年度に向けたタブレットの更新等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C7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.35pt;margin-top:80.4pt;width:516.25pt;height:5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" filled="f" stroked="f">
                <o:lock v:ext="edit" shapetype="t"/>
                <v:textbox>
                  <w:txbxContent>
                    <w:p w:rsidR="0017695B" w:rsidRPr="00BC7EAC" w:rsidRDefault="0017695B" w:rsidP="008B235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/>
                          <w:sz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66CC"/>
                          <w:sz w:val="36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次年度に向けたタブレットの更新等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3B2E" w:rsidRPr="007F70AE" w:rsidRDefault="00963B2E" w:rsidP="00FA44CB">
      <w:pPr>
        <w:rPr>
          <w:rFonts w:ascii="HG丸ｺﾞｼｯｸM-PRO" w:eastAsia="HG丸ｺﾞｼｯｸM-PRO"/>
          <w:szCs w:val="21"/>
        </w:rPr>
      </w:pPr>
    </w:p>
    <w:p w:rsidR="00B248D8" w:rsidRPr="007F70AE" w:rsidRDefault="00B248D8" w:rsidP="00FA44CB">
      <w:pPr>
        <w:rPr>
          <w:rFonts w:ascii="HG丸ｺﾞｼｯｸM-PRO" w:eastAsia="HG丸ｺﾞｼｯｸM-PRO"/>
          <w:szCs w:val="21"/>
        </w:rPr>
      </w:pPr>
    </w:p>
    <w:p w:rsidR="00FA44CB" w:rsidRDefault="00FA44CB" w:rsidP="00FA44CB">
      <w:pPr>
        <w:rPr>
          <w:rFonts w:ascii="HG丸ｺﾞｼｯｸM-PRO" w:eastAsia="HG丸ｺﾞｼｯｸM-PRO"/>
          <w:szCs w:val="21"/>
        </w:rPr>
      </w:pPr>
    </w:p>
    <w:p w:rsidR="0049725C" w:rsidRDefault="0049725C" w:rsidP="0049725C">
      <w:pPr>
        <w:spacing w:line="120" w:lineRule="exact"/>
        <w:rPr>
          <w:rFonts w:ascii="HG丸ｺﾞｼｯｸM-PRO" w:eastAsia="HG丸ｺﾞｼｯｸM-PRO"/>
          <w:szCs w:val="21"/>
        </w:rPr>
      </w:pPr>
    </w:p>
    <w:p w:rsidR="00A50C36" w:rsidRDefault="00A50C36" w:rsidP="0049725C">
      <w:pPr>
        <w:spacing w:line="120" w:lineRule="exact"/>
        <w:rPr>
          <w:rFonts w:ascii="HG丸ｺﾞｼｯｸM-PRO" w:eastAsia="HG丸ｺﾞｼｯｸM-PRO"/>
          <w:szCs w:val="21"/>
        </w:rPr>
      </w:pPr>
    </w:p>
    <w:p w:rsidR="00204084" w:rsidRPr="00204084" w:rsidRDefault="00204084" w:rsidP="0017695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３年生が現在使っているタブレットは、４月からは新１年生が使用します。そこで、次年度に向けて作業を</w:t>
      </w:r>
    </w:p>
    <w:p w:rsidR="00204084" w:rsidRDefault="009A0FE2" w:rsidP="0017695B">
      <w:pPr>
        <w:rPr>
          <w:rFonts w:ascii="HG丸ｺﾞｼｯｸM-PRO" w:eastAsia="HG丸ｺﾞｼｯｸM-PRO" w:hAnsi="Yu Gothic Medium" w:cs="ＭＳ Ｐゴシック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704850" cy="576580"/>
            <wp:effectExtent l="0" t="0" r="0" b="0"/>
            <wp:wrapSquare wrapText="bothSides"/>
            <wp:docPr id="8" name="図 8" descr="タッチパネ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タッチパネル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84"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行っていただきた</w:t>
      </w:r>
      <w:r w:rsidR="00CE3D48"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い</w:t>
      </w:r>
      <w:r w:rsidR="00204084"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です。</w:t>
      </w:r>
      <w:r w:rsidR="002C7C4E"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よろしくお願いします。</w:t>
      </w:r>
    </w:p>
    <w:p w:rsidR="0017695B" w:rsidRDefault="0017695B" w:rsidP="009A0FE2">
      <w:pPr>
        <w:spacing w:line="200" w:lineRule="exact"/>
        <w:rPr>
          <w:rFonts w:ascii="HG丸ｺﾞｼｯｸM-PRO" w:eastAsia="HG丸ｺﾞｼｯｸM-PRO"/>
        </w:rPr>
      </w:pPr>
    </w:p>
    <w:p w:rsidR="00204084" w:rsidRPr="00CE3D48" w:rsidRDefault="00204084" w:rsidP="0017695B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204084">
        <w:rPr>
          <w:rFonts w:ascii="HG丸ｺﾞｼｯｸM-PRO" w:eastAsia="HG丸ｺﾞｼｯｸM-PRO" w:hint="eastAsia"/>
          <w:sz w:val="24"/>
        </w:rPr>
        <w:t>■作業日程について■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8787"/>
      </w:tblGrid>
      <w:tr w:rsidR="00204084" w:rsidTr="00CE3D48">
        <w:trPr>
          <w:trHeight w:val="510"/>
        </w:trPr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曜日</w:t>
            </w:r>
          </w:p>
        </w:tc>
        <w:tc>
          <w:tcPr>
            <w:tcW w:w="8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作業内容</w:t>
            </w:r>
          </w:p>
        </w:tc>
      </w:tr>
      <w:tr w:rsidR="00204084" w:rsidTr="00CE3D48">
        <w:trPr>
          <w:trHeight w:val="510"/>
        </w:trPr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87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084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任からタブレットについて説明</w:t>
            </w:r>
          </w:p>
        </w:tc>
      </w:tr>
      <w:tr w:rsidR="00CE3D48" w:rsidTr="009A0FE2">
        <w:trPr>
          <w:trHeight w:val="1295"/>
        </w:trPr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CE3D48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D48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</w:t>
            </w:r>
          </w:p>
        </w:tc>
        <w:tc>
          <w:tcPr>
            <w:tcW w:w="8787" w:type="dxa"/>
            <w:vMerge w:val="restart"/>
            <w:tcBorders>
              <w:left w:val="single" w:sz="12" w:space="0" w:color="auto"/>
            </w:tcBorders>
          </w:tcPr>
          <w:p w:rsidR="00CE3D48" w:rsidRDefault="00CE3D48" w:rsidP="00CE3D4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家で</w:t>
            </w:r>
          </w:p>
          <w:p w:rsidR="00CE3D48" w:rsidRDefault="00CE3D48" w:rsidP="00CE3D4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パソコンに保存している自分のデータを全て削除する。</w:t>
            </w:r>
          </w:p>
          <w:p w:rsidR="00CE3D48" w:rsidRDefault="009A0FE2" w:rsidP="00CE3D4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219075</wp:posOffset>
                      </wp:positionV>
                      <wp:extent cx="723900" cy="68580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0FE2" w:rsidRDefault="009A0FE2" w:rsidP="009A0FE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FDDDEE" wp14:editId="0E37B733">
                                        <wp:extent cx="419100" cy="344805"/>
                                        <wp:effectExtent l="0" t="0" r="0" b="0"/>
                                        <wp:docPr id="2" name="図 2" descr="「注意」のイラスト文字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2" descr="「注意」のイラスト文字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正方形/長方形 9" o:spid="_x0000_s1029" style="position:absolute;left:0;text-align:left;margin-left:216.45pt;margin-top:17.25pt;width:57pt;height:5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" filled="f" stroked="f" strokeweight="2pt">
                      <v:textbox>
                        <w:txbxContent>
                          <w:p w:rsidR="009A0FE2" w:rsidRDefault="009A0FE2" w:rsidP="009A0F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DDDEE" wp14:editId="0E37B733">
                                  <wp:extent cx="419100" cy="344805"/>
                                  <wp:effectExtent l="0" t="0" r="0" b="0"/>
                                  <wp:docPr id="2" name="図 2" descr="「注意」のイラスト文字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「注意」のイラスト文字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3D48">
              <w:rPr>
                <w:rFonts w:ascii="HG丸ｺﾞｼｯｸM-PRO" w:eastAsia="HG丸ｺﾞｼｯｸM-PRO" w:hint="eastAsia"/>
              </w:rPr>
              <w:t xml:space="preserve">　（ただし、必要なデータは自分のＵＳＢに保存しておく。）</w:t>
            </w:r>
          </w:p>
          <w:p w:rsidR="00CE3D48" w:rsidRDefault="00CE3D48" w:rsidP="00CE3D4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デスクトップの背景を元に戻す。</w:t>
            </w:r>
          </w:p>
          <w:p w:rsidR="00CE3D48" w:rsidRDefault="00CE3D48" w:rsidP="00CE3D48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:rsidR="00CE3D48" w:rsidRPr="00CE3D48" w:rsidRDefault="00CE3D48" w:rsidP="009A0FE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インストールしたアプリなども消えてしまうので、</w:t>
            </w:r>
            <w:r w:rsidRPr="00544527">
              <w:rPr>
                <w:rFonts w:ascii="HGP創英角ﾎﾟｯﾌﾟ体" w:eastAsia="HGP創英角ﾎﾟｯﾌﾟ体" w:hint="eastAsia"/>
                <w:sz w:val="32"/>
              </w:rPr>
              <w:t>初期化はしない</w:t>
            </w:r>
            <w:r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CE3D48" w:rsidTr="009A0FE2">
        <w:trPr>
          <w:trHeight w:val="1295"/>
        </w:trPr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CE3D48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3D48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8787" w:type="dxa"/>
            <w:vMerge/>
            <w:tcBorders>
              <w:left w:val="single" w:sz="12" w:space="0" w:color="auto"/>
            </w:tcBorders>
            <w:vAlign w:val="center"/>
          </w:tcPr>
          <w:p w:rsidR="00CE3D48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204084" w:rsidTr="00CE3D48">
        <w:trPr>
          <w:trHeight w:val="510"/>
        </w:trPr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8787" w:type="dxa"/>
            <w:tcBorders>
              <w:left w:val="single" w:sz="12" w:space="0" w:color="auto"/>
            </w:tcBorders>
            <w:vAlign w:val="center"/>
          </w:tcPr>
          <w:p w:rsidR="00204084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授業で使用。</w:t>
            </w:r>
          </w:p>
        </w:tc>
      </w:tr>
      <w:tr w:rsidR="00204084" w:rsidTr="00CE3D48">
        <w:trPr>
          <w:trHeight w:val="510"/>
        </w:trPr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火</w:t>
            </w:r>
          </w:p>
        </w:tc>
        <w:tc>
          <w:tcPr>
            <w:tcW w:w="8787" w:type="dxa"/>
            <w:tcBorders>
              <w:left w:val="single" w:sz="12" w:space="0" w:color="auto"/>
            </w:tcBorders>
            <w:vAlign w:val="center"/>
          </w:tcPr>
          <w:p w:rsidR="00204084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〃</w:t>
            </w:r>
          </w:p>
        </w:tc>
      </w:tr>
      <w:tr w:rsidR="00204084" w:rsidTr="00CE3D48">
        <w:trPr>
          <w:trHeight w:val="510"/>
        </w:trPr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水</w:t>
            </w:r>
          </w:p>
        </w:tc>
        <w:tc>
          <w:tcPr>
            <w:tcW w:w="8787" w:type="dxa"/>
            <w:tcBorders>
              <w:left w:val="single" w:sz="12" w:space="0" w:color="auto"/>
            </w:tcBorders>
            <w:vAlign w:val="center"/>
          </w:tcPr>
          <w:p w:rsidR="00204084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〃</w:t>
            </w:r>
          </w:p>
        </w:tc>
      </w:tr>
      <w:tr w:rsidR="00204084" w:rsidTr="00CE3D48">
        <w:trPr>
          <w:trHeight w:val="510"/>
        </w:trPr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木</w:t>
            </w:r>
          </w:p>
        </w:tc>
        <w:tc>
          <w:tcPr>
            <w:tcW w:w="8787" w:type="dxa"/>
            <w:tcBorders>
              <w:left w:val="single" w:sz="12" w:space="0" w:color="auto"/>
            </w:tcBorders>
            <w:vAlign w:val="center"/>
          </w:tcPr>
          <w:p w:rsidR="00204084" w:rsidRDefault="00CE3D48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公立高校一般入試</w:t>
            </w:r>
          </w:p>
        </w:tc>
      </w:tr>
      <w:tr w:rsidR="00204084" w:rsidTr="00F17F7F">
        <w:trPr>
          <w:trHeight w:val="1191"/>
        </w:trPr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084" w:rsidRDefault="00204084" w:rsidP="0020408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金</w:t>
            </w:r>
          </w:p>
        </w:tc>
        <w:tc>
          <w:tcPr>
            <w:tcW w:w="8787" w:type="dxa"/>
            <w:tcBorders>
              <w:left w:val="single" w:sz="12" w:space="0" w:color="auto"/>
            </w:tcBorders>
          </w:tcPr>
          <w:p w:rsidR="00CE3D48" w:rsidRDefault="009A0FE2" w:rsidP="00CE3D48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4901565</wp:posOffset>
                  </wp:positionH>
                  <wp:positionV relativeFrom="paragraph">
                    <wp:posOffset>87630</wp:posOffset>
                  </wp:positionV>
                  <wp:extent cx="455930" cy="553085"/>
                  <wp:effectExtent l="0" t="0" r="0" b="0"/>
                  <wp:wrapSquare wrapText="bothSides"/>
                  <wp:docPr id="10" name="図 10" descr="メンテナンスをしている人のイラスト（棒人間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メンテナンスをしている人のイラスト（棒人間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3D48">
              <w:rPr>
                <w:rFonts w:ascii="HG丸ｺﾞｼｯｸM-PRO" w:eastAsia="HG丸ｺﾞｼｯｸM-PRO" w:hint="eastAsia"/>
              </w:rPr>
              <w:t>学級の時間に</w:t>
            </w:r>
          </w:p>
          <w:p w:rsidR="00CE3D48" w:rsidRDefault="00CE3D48" w:rsidP="00F17F7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タブレットに貼ってある名前シールをはがす。また、消毒も行う。</w:t>
            </w:r>
          </w:p>
          <w:p w:rsidR="00CE3D48" w:rsidRPr="00CE3D48" w:rsidRDefault="00CE3D48" w:rsidP="00CE3D48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わったら、充電保管庫</w:t>
            </w:r>
            <w:r w:rsidR="00F17F7F">
              <w:rPr>
                <w:rFonts w:ascii="HG丸ｺﾞｼｯｸM-PRO" w:eastAsia="HG丸ｺﾞｼｯｸM-PRO" w:hint="eastAsia"/>
              </w:rPr>
              <w:t>（旧クラス）</w:t>
            </w:r>
            <w:r>
              <w:rPr>
                <w:rFonts w:ascii="HG丸ｺﾞｼｯｸM-PRO" w:eastAsia="HG丸ｺﾞｼｯｸM-PRO" w:hint="eastAsia"/>
              </w:rPr>
              <w:t>の自分の出席番号の所に入れる。</w:t>
            </w:r>
          </w:p>
        </w:tc>
      </w:tr>
    </w:tbl>
    <w:p w:rsidR="0017695B" w:rsidRDefault="0017695B" w:rsidP="009A0FE2">
      <w:pPr>
        <w:spacing w:line="200" w:lineRule="exact"/>
        <w:rPr>
          <w:rFonts w:ascii="HG丸ｺﾞｼｯｸM-PRO" w:eastAsia="HG丸ｺﾞｼｯｸM-PRO"/>
        </w:rPr>
      </w:pPr>
    </w:p>
    <w:p w:rsidR="002C7C4E" w:rsidRPr="009A0FE2" w:rsidRDefault="002C7C4E" w:rsidP="00F17F7F">
      <w:pPr>
        <w:widowControl/>
        <w:ind w:left="420" w:right="147" w:hangingChars="200" w:hanging="420"/>
        <w:jc w:val="left"/>
        <w:textAlignment w:val="baseline"/>
        <w:rPr>
          <w:rFonts w:ascii="HG丸ｺﾞｼｯｸM-PRO" w:eastAsia="HG丸ｺﾞｼｯｸM-PRO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2C7C4E">
        <w:rPr>
          <w:rFonts w:ascii="HG丸ｺﾞｼｯｸM-PRO" w:eastAsia="HG丸ｺﾞｼｯｸM-PRO" w:hAnsi="ＭＳ 明朝" w:cs="ＭＳ 明朝" w:hint="eastAsia"/>
        </w:rPr>
        <w:t>※</w:t>
      </w:r>
      <w:r w:rsidR="00F17F7F">
        <w:rPr>
          <w:rFonts w:ascii="HG丸ｺﾞｼｯｸM-PRO" w:eastAsia="HG丸ｺﾞｼｯｸM-PRO" w:hAnsi="ＭＳ 明朝" w:cs="ＭＳ 明朝" w:hint="eastAsia"/>
        </w:rPr>
        <w:t>タブレットと充電器に貼ってあるＨＳ○○○○のシールは、</w:t>
      </w:r>
      <w:r w:rsidRPr="002C7C4E">
        <w:rPr>
          <w:rFonts w:ascii="HG丸ｺﾞｼｯｸM-PRO" w:eastAsia="HG丸ｺﾞｼｯｸM-PRO" w:hAnsi="ＭＳ 明朝" w:cs="ＭＳ 明朝" w:hint="eastAsia"/>
        </w:rPr>
        <w:t>新１年生</w:t>
      </w:r>
      <w:r w:rsidR="00F17F7F">
        <w:rPr>
          <w:rFonts w:ascii="HG丸ｺﾞｼｯｸM-PRO" w:eastAsia="HG丸ｺﾞｼｯｸM-PRO" w:hAnsi="ＭＳ 明朝" w:cs="ＭＳ 明朝" w:hint="eastAsia"/>
        </w:rPr>
        <w:t>にはがしてもらいます。新１年生は、</w:t>
      </w:r>
      <w:r>
        <w:rPr>
          <w:rFonts w:ascii="HG丸ｺﾞｼｯｸM-PRO" w:eastAsia="HG丸ｺﾞｼｯｸM-PRO" w:hAnsi="ＭＳ 明朝" w:cs="ＭＳ 明朝" w:hint="eastAsia"/>
        </w:rPr>
        <w:t>小学校で使っていたＨＳ○○○○のＩＤがすでにあるので、そのＩＤのシールを作成し、</w:t>
      </w:r>
      <w:r w:rsidR="00F17F7F">
        <w:rPr>
          <w:rFonts w:ascii="HG丸ｺﾞｼｯｸM-PRO" w:eastAsia="HG丸ｺﾞｼｯｸM-PRO" w:hAnsi="ＭＳ 明朝" w:cs="ＭＳ 明朝" w:hint="eastAsia"/>
        </w:rPr>
        <w:t>新たに</w:t>
      </w:r>
      <w:r>
        <w:rPr>
          <w:rFonts w:ascii="HG丸ｺﾞｼｯｸM-PRO" w:eastAsia="HG丸ｺﾞｼｯｸM-PRO" w:hAnsi="ＭＳ 明朝" w:cs="ＭＳ 明朝" w:hint="eastAsia"/>
        </w:rPr>
        <w:t>貼る</w:t>
      </w:r>
      <w:r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予定です。</w:t>
      </w:r>
    </w:p>
    <w:p w:rsidR="002C7C4E" w:rsidRDefault="002C7C4E" w:rsidP="002C7C4E">
      <w:pPr>
        <w:widowControl/>
        <w:ind w:right="147"/>
        <w:jc w:val="left"/>
        <w:textAlignment w:val="baseline"/>
        <w:rPr>
          <w:rFonts w:ascii="HG丸ｺﾞｼｯｸM-PRO" w:eastAsia="HG丸ｺﾞｼｯｸM-PRO" w:hAnsi="Yu Gothic Medium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Yu Gothic Medium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14301</wp:posOffset>
                </wp:positionV>
                <wp:extent cx="6296025" cy="8953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FAD42B" id="正方形/長方形 7" o:spid="_x0000_s1026" style="position:absolute;left:0;text-align:left;margin-left:6.05pt;margin-top:9pt;width:495.75pt;height:70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" fillcolor="white [3201]" strokecolor="black [3213]" strokeweight="2pt">
                <v:stroke dashstyle="dash"/>
              </v:rect>
            </w:pict>
          </mc:Fallback>
        </mc:AlternateContent>
      </w:r>
    </w:p>
    <w:p w:rsidR="002C7C4E" w:rsidRDefault="002C7C4E" w:rsidP="009A0FE2">
      <w:pPr>
        <w:widowControl/>
        <w:ind w:right="147"/>
        <w:jc w:val="left"/>
        <w:textAlignment w:val="baseline"/>
        <w:rPr>
          <w:rFonts w:ascii="HG丸ｺﾞｼｯｸM-PRO" w:eastAsia="HG丸ｺﾞｼｯｸM-PRO" w:hAnsi="Yu Gothic Medium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 xml:space="preserve">　　２・１年生については、特に作業等ありませんが、残り１年、２年使いますので、汚れているとこ</w:t>
      </w:r>
    </w:p>
    <w:p w:rsidR="009A0FE2" w:rsidRDefault="002C7C4E" w:rsidP="009A0FE2">
      <w:pPr>
        <w:widowControl/>
        <w:ind w:right="147" w:firstLineChars="200" w:firstLine="420"/>
        <w:jc w:val="left"/>
        <w:textAlignment w:val="baseline"/>
        <w:rPr>
          <w:rFonts w:ascii="HG丸ｺﾞｼｯｸM-PRO" w:eastAsia="HG丸ｺﾞｼｯｸM-PRO" w:hAnsi="Yu Gothic Medium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ろなどあれば、手入れをする。また、</w:t>
      </w:r>
      <w:r w:rsidR="009A0FE2"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これからも</w:t>
      </w:r>
      <w:r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破損・紛失しないように大切に使</w:t>
      </w:r>
      <w:r w:rsidR="009A0FE2"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っていくよう</w:t>
      </w:r>
      <w:r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声</w:t>
      </w:r>
    </w:p>
    <w:p w:rsidR="002C7C4E" w:rsidRDefault="002C7C4E" w:rsidP="009A0FE2">
      <w:pPr>
        <w:widowControl/>
        <w:ind w:right="147" w:firstLineChars="200" w:firstLine="420"/>
        <w:jc w:val="left"/>
        <w:textAlignment w:val="baseline"/>
        <w:rPr>
          <w:rFonts w:ascii="HG丸ｺﾞｼｯｸM-PRO" w:eastAsia="HG丸ｺﾞｼｯｸM-PRO" w:hAnsi="Yu Gothic Medium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Yu Gothic Medium" w:cs="ＭＳ Ｐゴシック" w:hint="eastAsia"/>
          <w:color w:val="000000"/>
          <w:kern w:val="0"/>
          <w:szCs w:val="21"/>
        </w:rPr>
        <w:t>かけお願いします。</w:t>
      </w:r>
    </w:p>
    <w:p w:rsidR="009A0FE2" w:rsidRDefault="009A0FE2" w:rsidP="009A0FE2">
      <w:pPr>
        <w:widowControl/>
        <w:ind w:right="147"/>
        <w:jc w:val="left"/>
        <w:textAlignment w:val="baseline"/>
        <w:rPr>
          <w:rFonts w:ascii="HG丸ｺﾞｼｯｸM-PRO" w:eastAsia="HG丸ｺﾞｼｯｸM-PRO" w:hAnsi="Yu Gothic Medium" w:cs="ＭＳ Ｐゴシック"/>
          <w:color w:val="000000"/>
          <w:kern w:val="0"/>
          <w:szCs w:val="21"/>
        </w:rPr>
      </w:pPr>
    </w:p>
    <w:p w:rsidR="009A0FE2" w:rsidRPr="009A0FE2" w:rsidRDefault="009A0FE2" w:rsidP="00F17F7F">
      <w:pPr>
        <w:widowControl/>
        <w:spacing w:line="600" w:lineRule="auto"/>
        <w:ind w:right="147" w:firstLineChars="200" w:firstLine="1040"/>
        <w:jc w:val="center"/>
        <w:textAlignment w:val="baseline"/>
        <w:rPr>
          <w:rFonts w:ascii="ＤＣＰひげ文字W5" w:eastAsia="ＤＣＰひげ文字W5" w:hAnsi="Yu Gothic Medium" w:cs="ＭＳ Ｐゴシック"/>
          <w:color w:val="000000"/>
          <w:kern w:val="0"/>
          <w:sz w:val="52"/>
          <w:szCs w:val="21"/>
        </w:rPr>
      </w:pPr>
      <w:r w:rsidRPr="009A0FE2">
        <w:rPr>
          <w:rFonts w:ascii="ＤＣＰひげ文字W5" w:eastAsia="ＤＣＰひげ文字W5" w:hAnsi="Yu Gothic Medium" w:cs="ＭＳ Ｐゴシック" w:hint="eastAsia"/>
          <w:color w:val="000000"/>
          <w:kern w:val="0"/>
          <w:sz w:val="52"/>
          <w:szCs w:val="21"/>
        </w:rPr>
        <w:t>よろしくお願い</w:t>
      </w:r>
      <w:r>
        <w:rPr>
          <w:rFonts w:ascii="ＤＣＰひげ文字W5" w:eastAsia="ＤＣＰひげ文字W5" w:hAnsi="Yu Gothic Medium" w:cs="ＭＳ Ｐゴシック" w:hint="eastAsia"/>
          <w:color w:val="000000"/>
          <w:kern w:val="0"/>
          <w:sz w:val="52"/>
          <w:szCs w:val="21"/>
        </w:rPr>
        <w:t>いた</w:t>
      </w:r>
      <w:r w:rsidRPr="009A0FE2">
        <w:rPr>
          <w:rFonts w:ascii="ＤＣＰひげ文字W5" w:eastAsia="ＤＣＰひげ文字W5" w:hAnsi="Yu Gothic Medium" w:cs="ＭＳ Ｐゴシック" w:hint="eastAsia"/>
          <w:color w:val="000000"/>
          <w:kern w:val="0"/>
          <w:sz w:val="52"/>
          <w:szCs w:val="21"/>
        </w:rPr>
        <w:t>します</w:t>
      </w:r>
      <w:r>
        <w:rPr>
          <w:rFonts w:ascii="ＤＣＰひげ文字W5" w:eastAsia="ＤＣＰひげ文字W5" w:hAnsi="Yu Gothic Medium" w:cs="ＭＳ Ｐゴシック" w:hint="eastAsia"/>
          <w:color w:val="000000"/>
          <w:kern w:val="0"/>
          <w:sz w:val="52"/>
          <w:szCs w:val="21"/>
        </w:rPr>
        <w:t>！</w:t>
      </w:r>
    </w:p>
    <w:sectPr w:rsidR="009A0FE2" w:rsidRPr="009A0FE2" w:rsidSect="00866C0D">
      <w:pgSz w:w="11906" w:h="16838" w:code="9"/>
      <w:pgMar w:top="794" w:right="794" w:bottom="794" w:left="79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5B" w:rsidRDefault="0017695B" w:rsidP="00207F9B">
      <w:r>
        <w:separator/>
      </w:r>
    </w:p>
  </w:endnote>
  <w:endnote w:type="continuationSeparator" w:id="0">
    <w:p w:rsidR="0017695B" w:rsidRDefault="0017695B" w:rsidP="0020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ＣＧ愛シャドーW5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u Gothic Medium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ＣＰひげ文字W5">
    <w:altName w:val="ＭＳ Ｐ明朝"/>
    <w:charset w:val="80"/>
    <w:family w:val="script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5B" w:rsidRDefault="0017695B" w:rsidP="00207F9B">
      <w:r>
        <w:separator/>
      </w:r>
    </w:p>
  </w:footnote>
  <w:footnote w:type="continuationSeparator" w:id="0">
    <w:p w:rsidR="0017695B" w:rsidRDefault="0017695B" w:rsidP="0020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54C"/>
    <w:multiLevelType w:val="hybridMultilevel"/>
    <w:tmpl w:val="029A4AE0"/>
    <w:lvl w:ilvl="0" w:tplc="5290D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B31CE"/>
    <w:multiLevelType w:val="multilevel"/>
    <w:tmpl w:val="F56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9C2B95"/>
    <w:multiLevelType w:val="hybridMultilevel"/>
    <w:tmpl w:val="FA30A6BA"/>
    <w:lvl w:ilvl="0" w:tplc="7B169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B6FB8"/>
    <w:multiLevelType w:val="multilevel"/>
    <w:tmpl w:val="8014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24E20"/>
    <w:multiLevelType w:val="hybridMultilevel"/>
    <w:tmpl w:val="C73E33BC"/>
    <w:lvl w:ilvl="0" w:tplc="3B94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351299"/>
    <w:multiLevelType w:val="multilevel"/>
    <w:tmpl w:val="340A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DA"/>
    <w:rsid w:val="00000521"/>
    <w:rsid w:val="00001A89"/>
    <w:rsid w:val="00005E02"/>
    <w:rsid w:val="0005391D"/>
    <w:rsid w:val="00056110"/>
    <w:rsid w:val="00072B79"/>
    <w:rsid w:val="000B5DE6"/>
    <w:rsid w:val="000D405F"/>
    <w:rsid w:val="000E0C51"/>
    <w:rsid w:val="000E28E6"/>
    <w:rsid w:val="000F0DA9"/>
    <w:rsid w:val="000F3F57"/>
    <w:rsid w:val="000F6BAF"/>
    <w:rsid w:val="00124AAF"/>
    <w:rsid w:val="00143991"/>
    <w:rsid w:val="001523CA"/>
    <w:rsid w:val="0017695B"/>
    <w:rsid w:val="001D0753"/>
    <w:rsid w:val="001E38F3"/>
    <w:rsid w:val="001F1705"/>
    <w:rsid w:val="00204084"/>
    <w:rsid w:val="00207D80"/>
    <w:rsid w:val="00207F9B"/>
    <w:rsid w:val="00226319"/>
    <w:rsid w:val="002468BB"/>
    <w:rsid w:val="00251683"/>
    <w:rsid w:val="0026643E"/>
    <w:rsid w:val="0028143F"/>
    <w:rsid w:val="0028541B"/>
    <w:rsid w:val="00295CA5"/>
    <w:rsid w:val="002A08E9"/>
    <w:rsid w:val="002A73BE"/>
    <w:rsid w:val="002C7C4E"/>
    <w:rsid w:val="00322984"/>
    <w:rsid w:val="00322E8A"/>
    <w:rsid w:val="00343EBD"/>
    <w:rsid w:val="003521B8"/>
    <w:rsid w:val="00355F6E"/>
    <w:rsid w:val="0036473A"/>
    <w:rsid w:val="0036505A"/>
    <w:rsid w:val="0039011C"/>
    <w:rsid w:val="00392975"/>
    <w:rsid w:val="003D32AE"/>
    <w:rsid w:val="003F2F3E"/>
    <w:rsid w:val="00401C08"/>
    <w:rsid w:val="004045EC"/>
    <w:rsid w:val="00430A90"/>
    <w:rsid w:val="00431A0C"/>
    <w:rsid w:val="00431E2C"/>
    <w:rsid w:val="004349A7"/>
    <w:rsid w:val="00450473"/>
    <w:rsid w:val="00470A41"/>
    <w:rsid w:val="0047585C"/>
    <w:rsid w:val="004929BA"/>
    <w:rsid w:val="0049725C"/>
    <w:rsid w:val="004A44DB"/>
    <w:rsid w:val="004F2969"/>
    <w:rsid w:val="00500D74"/>
    <w:rsid w:val="00502534"/>
    <w:rsid w:val="00522211"/>
    <w:rsid w:val="00531ED4"/>
    <w:rsid w:val="0053374C"/>
    <w:rsid w:val="00541C9D"/>
    <w:rsid w:val="0054359B"/>
    <w:rsid w:val="005458E3"/>
    <w:rsid w:val="005532C4"/>
    <w:rsid w:val="00555551"/>
    <w:rsid w:val="00574483"/>
    <w:rsid w:val="00580D97"/>
    <w:rsid w:val="00590AFA"/>
    <w:rsid w:val="005D1DB3"/>
    <w:rsid w:val="005D41FE"/>
    <w:rsid w:val="00607C93"/>
    <w:rsid w:val="00613AC1"/>
    <w:rsid w:val="00654447"/>
    <w:rsid w:val="00677174"/>
    <w:rsid w:val="0068665F"/>
    <w:rsid w:val="00691155"/>
    <w:rsid w:val="00696560"/>
    <w:rsid w:val="006C52DC"/>
    <w:rsid w:val="006D509F"/>
    <w:rsid w:val="006E685C"/>
    <w:rsid w:val="006F6C73"/>
    <w:rsid w:val="0070341C"/>
    <w:rsid w:val="0071667F"/>
    <w:rsid w:val="007309E7"/>
    <w:rsid w:val="00740695"/>
    <w:rsid w:val="00741217"/>
    <w:rsid w:val="00756647"/>
    <w:rsid w:val="00762177"/>
    <w:rsid w:val="007803A6"/>
    <w:rsid w:val="007A2303"/>
    <w:rsid w:val="007A5CEF"/>
    <w:rsid w:val="007C392E"/>
    <w:rsid w:val="007F47C7"/>
    <w:rsid w:val="007F70AE"/>
    <w:rsid w:val="0082539F"/>
    <w:rsid w:val="00866C0D"/>
    <w:rsid w:val="00867A3A"/>
    <w:rsid w:val="008B2355"/>
    <w:rsid w:val="008C74C8"/>
    <w:rsid w:val="008E3D76"/>
    <w:rsid w:val="008E7665"/>
    <w:rsid w:val="008F2C95"/>
    <w:rsid w:val="00901B5E"/>
    <w:rsid w:val="00905878"/>
    <w:rsid w:val="00943B03"/>
    <w:rsid w:val="00963B2E"/>
    <w:rsid w:val="0097307F"/>
    <w:rsid w:val="00976EB4"/>
    <w:rsid w:val="0098435D"/>
    <w:rsid w:val="009849BB"/>
    <w:rsid w:val="00995358"/>
    <w:rsid w:val="009A0FE2"/>
    <w:rsid w:val="009A52BE"/>
    <w:rsid w:val="009A78C9"/>
    <w:rsid w:val="009B41C5"/>
    <w:rsid w:val="009F37AA"/>
    <w:rsid w:val="009F4E5C"/>
    <w:rsid w:val="00A06266"/>
    <w:rsid w:val="00A238D6"/>
    <w:rsid w:val="00A266CB"/>
    <w:rsid w:val="00A50C36"/>
    <w:rsid w:val="00A5191F"/>
    <w:rsid w:val="00A8753E"/>
    <w:rsid w:val="00AC5187"/>
    <w:rsid w:val="00AC70E0"/>
    <w:rsid w:val="00AE1513"/>
    <w:rsid w:val="00AF7C38"/>
    <w:rsid w:val="00B0127F"/>
    <w:rsid w:val="00B03ABF"/>
    <w:rsid w:val="00B248D8"/>
    <w:rsid w:val="00B2524B"/>
    <w:rsid w:val="00B44812"/>
    <w:rsid w:val="00B456FF"/>
    <w:rsid w:val="00B57884"/>
    <w:rsid w:val="00B906DE"/>
    <w:rsid w:val="00BC71F4"/>
    <w:rsid w:val="00BF01CD"/>
    <w:rsid w:val="00BF0A82"/>
    <w:rsid w:val="00C03EDD"/>
    <w:rsid w:val="00C104C0"/>
    <w:rsid w:val="00C11717"/>
    <w:rsid w:val="00C159AE"/>
    <w:rsid w:val="00C210FF"/>
    <w:rsid w:val="00C266ED"/>
    <w:rsid w:val="00C3411F"/>
    <w:rsid w:val="00C35F63"/>
    <w:rsid w:val="00C669CD"/>
    <w:rsid w:val="00C707B7"/>
    <w:rsid w:val="00C91996"/>
    <w:rsid w:val="00C92CD6"/>
    <w:rsid w:val="00CA3F71"/>
    <w:rsid w:val="00CA7716"/>
    <w:rsid w:val="00CA7AA7"/>
    <w:rsid w:val="00CB3EFA"/>
    <w:rsid w:val="00CE3D48"/>
    <w:rsid w:val="00CF2C52"/>
    <w:rsid w:val="00D05C1F"/>
    <w:rsid w:val="00D170D1"/>
    <w:rsid w:val="00D227DC"/>
    <w:rsid w:val="00D47837"/>
    <w:rsid w:val="00D63CEC"/>
    <w:rsid w:val="00D83AE8"/>
    <w:rsid w:val="00DA0B58"/>
    <w:rsid w:val="00DB31BF"/>
    <w:rsid w:val="00E17CA0"/>
    <w:rsid w:val="00E26B87"/>
    <w:rsid w:val="00E55F61"/>
    <w:rsid w:val="00E61ECA"/>
    <w:rsid w:val="00E643FE"/>
    <w:rsid w:val="00E8301E"/>
    <w:rsid w:val="00EB3A8E"/>
    <w:rsid w:val="00ED2039"/>
    <w:rsid w:val="00ED7DF7"/>
    <w:rsid w:val="00EE6D05"/>
    <w:rsid w:val="00EF1ADA"/>
    <w:rsid w:val="00F123F6"/>
    <w:rsid w:val="00F17F7F"/>
    <w:rsid w:val="00F50ED5"/>
    <w:rsid w:val="00F60050"/>
    <w:rsid w:val="00F605AC"/>
    <w:rsid w:val="00F6479A"/>
    <w:rsid w:val="00F748FD"/>
    <w:rsid w:val="00F778E9"/>
    <w:rsid w:val="00F95299"/>
    <w:rsid w:val="00FA0117"/>
    <w:rsid w:val="00FA44CB"/>
    <w:rsid w:val="00FC0FCC"/>
    <w:rsid w:val="00FD1705"/>
    <w:rsid w:val="00FD5361"/>
    <w:rsid w:val="00FE18CD"/>
    <w:rsid w:val="00FE6D50"/>
    <w:rsid w:val="00FF2575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3831BA7-7042-4307-AC94-4D3B9528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430A90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F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F9B"/>
  </w:style>
  <w:style w:type="paragraph" w:styleId="a6">
    <w:name w:val="footer"/>
    <w:basedOn w:val="a"/>
    <w:link w:val="a7"/>
    <w:uiPriority w:val="99"/>
    <w:unhideWhenUsed/>
    <w:rsid w:val="00207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F9B"/>
  </w:style>
  <w:style w:type="paragraph" w:styleId="a8">
    <w:name w:val="List Paragraph"/>
    <w:basedOn w:val="a"/>
    <w:uiPriority w:val="34"/>
    <w:qFormat/>
    <w:rsid w:val="00B2524B"/>
    <w:pPr>
      <w:ind w:leftChars="400" w:left="840"/>
    </w:pPr>
  </w:style>
  <w:style w:type="character" w:styleId="a9">
    <w:name w:val="Hyperlink"/>
    <w:basedOn w:val="a0"/>
    <w:uiPriority w:val="99"/>
    <w:unhideWhenUsed/>
    <w:rsid w:val="00A8753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753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943B0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0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F17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F37AA"/>
    <w:rPr>
      <w:color w:val="800080" w:themeColor="followedHyperlink"/>
      <w:u w:val="single"/>
    </w:rPr>
  </w:style>
  <w:style w:type="character" w:customStyle="1" w:styleId="40">
    <w:name w:val="見出し 4 (文字)"/>
    <w:basedOn w:val="a0"/>
    <w:link w:val="4"/>
    <w:uiPriority w:val="9"/>
    <w:rsid w:val="00430A90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ormal-txt">
    <w:name w:val="normal-txt"/>
    <w:basedOn w:val="a"/>
    <w:rsid w:val="002A73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B44F-3D8A-4643-A9AE-B0BD4513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片史樹</dc:creator>
  <cp:lastModifiedBy>user</cp:lastModifiedBy>
  <cp:revision>68</cp:revision>
  <cp:lastPrinted>2022-03-02T06:53:00Z</cp:lastPrinted>
  <dcterms:created xsi:type="dcterms:W3CDTF">2021-04-02T01:06:00Z</dcterms:created>
  <dcterms:modified xsi:type="dcterms:W3CDTF">2022-05-19T11:53:00Z</dcterms:modified>
</cp:coreProperties>
</file>